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AB" w:rsidRDefault="00061FAB" w:rsidP="00061FAB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ПОСТАНОВЛЕНИЕ</w:t>
      </w:r>
    </w:p>
    <w:p w:rsidR="00061FAB" w:rsidRDefault="00061FAB" w:rsidP="00061FAB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АДМИНИСТРАЦИИ КАРТАЛИНСКОГО МУНИЦИПАЛЬНОГО РАЙОНА</w:t>
      </w:r>
    </w:p>
    <w:p w:rsidR="00061FAB" w:rsidRDefault="00061FAB" w:rsidP="00061FAB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061FAB" w:rsidRDefault="00061FAB" w:rsidP="00061FAB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11.11.2014 года № 1464</w:t>
      </w:r>
    </w:p>
    <w:p w:rsidR="00F70B88" w:rsidRDefault="00F70B88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061FAB" w:rsidRDefault="00061FAB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061FAB" w:rsidRDefault="00061FAB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О внесении изменени</w:t>
      </w:r>
      <w:r w:rsidR="009B44B8">
        <w:rPr>
          <w:rFonts w:ascii="Times New Roman" w:eastAsiaTheme="minorHAnsi" w:hAnsi="Times New Roman" w:cstheme="minorBidi"/>
          <w:sz w:val="28"/>
          <w:szCs w:val="22"/>
          <w:lang w:val="ru-RU"/>
        </w:rPr>
        <w:t>я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в постановление администрации </w:t>
      </w: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Карталинского муниципального </w:t>
      </w: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района от 19.02.2010 года № 96</w:t>
      </w:r>
    </w:p>
    <w:p w:rsidR="00F423ED" w:rsidRDefault="00F423ED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631FF1" w:rsidRDefault="00631FF1" w:rsidP="00631FF1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В целях упорядочивания заработной платы работникам муниципальных учреждений, подведомственных Управлению образования Карталинского муниципального района,</w:t>
      </w:r>
    </w:p>
    <w:p w:rsidR="00631FF1" w:rsidRDefault="00631FF1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я Карталинского муниципального района ПОСТАНОВЛЯЕТ:</w:t>
      </w:r>
    </w:p>
    <w:p w:rsidR="00F423ED" w:rsidRDefault="00F423ED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1. </w:t>
      </w:r>
      <w:proofErr w:type="gram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Внести в Положение о порядке, размере и условиях выплаты ежемесячной надбавки к заработной плате сотрудникам муниципальных образовательных учреждений, реализующих программы дошкольного образования, утвержденное постановлением администрации Карталинского муниципального района от 19.02.2010 года № 96</w:t>
      </w:r>
      <w:r w:rsidR="009B44B8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«Об утверждении Положения о порядке, размер</w:t>
      </w:r>
      <w:r w:rsidR="00C7334E">
        <w:rPr>
          <w:rFonts w:ascii="Times New Roman" w:eastAsiaTheme="minorHAnsi" w:hAnsi="Times New Roman" w:cstheme="minorBidi"/>
          <w:sz w:val="28"/>
          <w:szCs w:val="22"/>
          <w:lang w:val="ru-RU"/>
        </w:rPr>
        <w:t>е</w:t>
      </w:r>
      <w:r w:rsidR="009B44B8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и условиях выплаты ежемесячной надбавке к заработной плате сотрудникам муниципальных образовательных учреждений, реализующих программы дошкольного образования»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(с изменениями</w:t>
      </w:r>
      <w:r w:rsidR="009B44B8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от 24.09.2010 года № 1657</w:t>
      </w:r>
      <w:proofErr w:type="gram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), следующ</w:t>
      </w:r>
      <w:r w:rsidR="009B44B8">
        <w:rPr>
          <w:rFonts w:ascii="Times New Roman" w:eastAsiaTheme="minorHAnsi" w:hAnsi="Times New Roman" w:cstheme="minorBidi"/>
          <w:sz w:val="28"/>
          <w:szCs w:val="22"/>
          <w:lang w:val="ru-RU"/>
        </w:rPr>
        <w:t>е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е изменени</w:t>
      </w:r>
      <w:r w:rsidR="009B44B8">
        <w:rPr>
          <w:rFonts w:ascii="Times New Roman" w:eastAsiaTheme="minorHAnsi" w:hAnsi="Times New Roman" w:cstheme="minorBidi"/>
          <w:sz w:val="28"/>
          <w:szCs w:val="22"/>
          <w:lang w:val="ru-RU"/>
        </w:rPr>
        <w:t>е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:</w:t>
      </w:r>
    </w:p>
    <w:p w:rsidR="00F423ED" w:rsidRDefault="00F423ED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1) приложение к Положению о порядке, размере и условиях выплаты ежемесячной надбавки к заработной плате сотрудникам муниципальных образовательных учреждений, реализующих программы дошкольного </w:t>
      </w:r>
      <w:r w:rsidR="00631FF1">
        <w:rPr>
          <w:rFonts w:ascii="Times New Roman" w:eastAsiaTheme="minorHAnsi" w:hAnsi="Times New Roman" w:cstheme="minorBidi"/>
          <w:sz w:val="28"/>
          <w:szCs w:val="22"/>
          <w:lang w:val="ru-RU"/>
        </w:rPr>
        <w:t>образования, изложить в новой редакции (прилагается).</w:t>
      </w:r>
    </w:p>
    <w:p w:rsidR="00631FF1" w:rsidRDefault="00631FF1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2. </w:t>
      </w:r>
      <w:proofErr w:type="gram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Разместить</w:t>
      </w:r>
      <w:proofErr w:type="gram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631FF1" w:rsidRDefault="00631FF1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3. </w:t>
      </w:r>
      <w:proofErr w:type="gram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Контроль за</w:t>
      </w:r>
      <w:proofErr w:type="gram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вы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4360C8" w:rsidRDefault="004360C8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4360C8" w:rsidRDefault="004360C8" w:rsidP="004360C8">
      <w:pPr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lastRenderedPageBreak/>
        <w:t>2</w:t>
      </w:r>
    </w:p>
    <w:p w:rsidR="00631FF1" w:rsidRDefault="00631FF1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4. Настоящее постановление вступает в силу с момента подписания и распространяет свое действие на правоотношения, возникшие с 1 января 2014 года.</w:t>
      </w:r>
    </w:p>
    <w:p w:rsidR="009B44B8" w:rsidRDefault="009B44B8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F423ED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631FF1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Глава Карталинского </w:t>
      </w:r>
    </w:p>
    <w:p w:rsidR="00631FF1" w:rsidRDefault="00631FF1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муниципального района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ab/>
        <w:t>С.Н. Шулаев</w:t>
      </w: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B44B8" w:rsidRDefault="009B44B8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2817A3" w:rsidRDefault="002817A3" w:rsidP="00631FF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E753AE" w:rsidRDefault="00E05CDA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lastRenderedPageBreak/>
        <w:t>«</w:t>
      </w:r>
      <w:r w:rsidR="00631FF1">
        <w:rPr>
          <w:rFonts w:ascii="Times New Roman" w:eastAsiaTheme="minorHAnsi" w:hAnsi="Times New Roman" w:cstheme="minorBidi"/>
          <w:sz w:val="28"/>
          <w:szCs w:val="22"/>
          <w:lang w:val="ru-RU"/>
        </w:rPr>
        <w:t>ПРИЛОЖЕНИЕ</w:t>
      </w:r>
    </w:p>
    <w:p w:rsidR="00E753AE" w:rsidRDefault="00E753AE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к Положению о порядке, размере и условиях </w:t>
      </w:r>
    </w:p>
    <w:p w:rsidR="00E753AE" w:rsidRDefault="00E753AE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выплаты ежемесячной надбавки </w:t>
      </w:r>
    </w:p>
    <w:p w:rsidR="00E753AE" w:rsidRDefault="00E753AE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к заработной плате сотрудникам </w:t>
      </w:r>
    </w:p>
    <w:p w:rsidR="00E753AE" w:rsidRDefault="00E753AE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муниципальных образовательных </w:t>
      </w:r>
    </w:p>
    <w:p w:rsidR="00E753AE" w:rsidRDefault="00E753AE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учреждений, реализующих программы </w:t>
      </w:r>
    </w:p>
    <w:p w:rsidR="00631FF1" w:rsidRDefault="00E753AE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дошкольного образования</w:t>
      </w:r>
    </w:p>
    <w:p w:rsidR="00B53B32" w:rsidRDefault="00B53B32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(в редакции постановления администрации Карталинского муниципального района </w:t>
      </w:r>
      <w:proofErr w:type="gramEnd"/>
    </w:p>
    <w:p w:rsidR="00E753AE" w:rsidRDefault="00B53B32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от </w:t>
      </w:r>
      <w:r w:rsidR="0091521E">
        <w:rPr>
          <w:rFonts w:ascii="Times New Roman" w:eastAsiaTheme="minorHAnsi" w:hAnsi="Times New Roman" w:cstheme="minorBidi"/>
          <w:sz w:val="28"/>
          <w:szCs w:val="22"/>
          <w:lang w:val="ru-RU"/>
        </w:rPr>
        <w:t>11.11.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2014 года № </w:t>
      </w:r>
      <w:r w:rsidR="0091521E">
        <w:rPr>
          <w:rFonts w:ascii="Times New Roman" w:eastAsiaTheme="minorHAnsi" w:hAnsi="Times New Roman" w:cstheme="minorBidi"/>
          <w:sz w:val="28"/>
          <w:szCs w:val="22"/>
          <w:lang w:val="ru-RU"/>
        </w:rPr>
        <w:t>1464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)</w:t>
      </w:r>
    </w:p>
    <w:p w:rsidR="00B53B32" w:rsidRDefault="00B53B32" w:rsidP="00E753AE">
      <w:pPr>
        <w:ind w:left="3969"/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E753AE" w:rsidRDefault="00E753AE" w:rsidP="00E753AE">
      <w:pPr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Перечень сотрудников муниципальных </w:t>
      </w:r>
    </w:p>
    <w:p w:rsidR="00E753AE" w:rsidRDefault="00E753AE" w:rsidP="00E753AE">
      <w:pPr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образовательных учреждений</w:t>
      </w:r>
    </w:p>
    <w:p w:rsidR="00E753AE" w:rsidRDefault="00E753AE" w:rsidP="00E753AE">
      <w:pPr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помощник воспитателя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старшая медицинская сестра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заведующий хозяйством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повар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подсобный рабочий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рабочий по стирке и ремонту спецодежды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кастелянша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рабочий по комплексному обслуживанию и ремонту зданий;</w:t>
      </w:r>
    </w:p>
    <w:p w:rsidR="00E753AE" w:rsidRDefault="00E753AE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дворник;</w:t>
      </w:r>
    </w:p>
    <w:p w:rsidR="00E753AE" w:rsidRDefault="00E05CDA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уборщик производственных и служебных помещений;</w:t>
      </w:r>
    </w:p>
    <w:p w:rsidR="00E05CDA" w:rsidRDefault="00E05CDA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- сторож;</w:t>
      </w:r>
    </w:p>
    <w:p w:rsidR="00E05CDA" w:rsidRDefault="00E05CDA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инструктор по гигиеническому воспитанию;</w:t>
      </w:r>
    </w:p>
    <w:p w:rsidR="00E05CDA" w:rsidRPr="00F70B88" w:rsidRDefault="00E05CDA" w:rsidP="00E753AE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 оператор котельной</w:t>
      </w:r>
      <w:proofErr w:type="gram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.»</w:t>
      </w:r>
      <w:proofErr w:type="gramEnd"/>
    </w:p>
    <w:sectPr w:rsidR="00E05CDA" w:rsidRPr="00F70B88" w:rsidSect="009B44B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13" w:rsidRDefault="00F47013" w:rsidP="009B44B8">
      <w:r>
        <w:separator/>
      </w:r>
    </w:p>
  </w:endnote>
  <w:endnote w:type="continuationSeparator" w:id="0">
    <w:p w:rsidR="00F47013" w:rsidRDefault="00F47013" w:rsidP="009B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13" w:rsidRDefault="00F47013" w:rsidP="009B44B8">
      <w:r>
        <w:separator/>
      </w:r>
    </w:p>
  </w:footnote>
  <w:footnote w:type="continuationSeparator" w:id="0">
    <w:p w:rsidR="00F47013" w:rsidRDefault="00F47013" w:rsidP="009B4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B8" w:rsidRPr="009B44B8" w:rsidRDefault="009B44B8" w:rsidP="009B44B8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779"/>
    <w:rsid w:val="00061FAB"/>
    <w:rsid w:val="001740BC"/>
    <w:rsid w:val="002817A3"/>
    <w:rsid w:val="00384720"/>
    <w:rsid w:val="003F62CB"/>
    <w:rsid w:val="004360C8"/>
    <w:rsid w:val="0046648F"/>
    <w:rsid w:val="00514F5B"/>
    <w:rsid w:val="005245BE"/>
    <w:rsid w:val="0054453E"/>
    <w:rsid w:val="00631FF1"/>
    <w:rsid w:val="006958FF"/>
    <w:rsid w:val="008069AB"/>
    <w:rsid w:val="008A4625"/>
    <w:rsid w:val="008C41C5"/>
    <w:rsid w:val="0091521E"/>
    <w:rsid w:val="00950566"/>
    <w:rsid w:val="009A2F37"/>
    <w:rsid w:val="009B44B8"/>
    <w:rsid w:val="00A0572F"/>
    <w:rsid w:val="00A25258"/>
    <w:rsid w:val="00A826A5"/>
    <w:rsid w:val="00B53B32"/>
    <w:rsid w:val="00BB3779"/>
    <w:rsid w:val="00C64690"/>
    <w:rsid w:val="00C7334E"/>
    <w:rsid w:val="00C8645A"/>
    <w:rsid w:val="00CA7A22"/>
    <w:rsid w:val="00D409B9"/>
    <w:rsid w:val="00D91383"/>
    <w:rsid w:val="00E05CDA"/>
    <w:rsid w:val="00E753AE"/>
    <w:rsid w:val="00E9397B"/>
    <w:rsid w:val="00F423ED"/>
    <w:rsid w:val="00F47013"/>
    <w:rsid w:val="00F70B88"/>
    <w:rsid w:val="00FE17D6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79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44B8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9B44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44B8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4">
    <w:name w:val="Style4"/>
    <w:basedOn w:val="a"/>
    <w:rsid w:val="00061FAB"/>
    <w:pPr>
      <w:widowControl w:val="0"/>
      <w:autoSpaceDE w:val="0"/>
      <w:autoSpaceDN w:val="0"/>
      <w:adjustRightInd w:val="0"/>
      <w:spacing w:line="293" w:lineRule="exact"/>
    </w:pPr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61FAB"/>
    <w:rPr>
      <w:rFonts w:ascii="Courier New" w:hAnsi="Courier New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543-078B-4A43-9104-8E1833E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11-05T07:16:00Z</cp:lastPrinted>
  <dcterms:created xsi:type="dcterms:W3CDTF">2014-11-11T11:48:00Z</dcterms:created>
  <dcterms:modified xsi:type="dcterms:W3CDTF">2014-11-11T11:48:00Z</dcterms:modified>
</cp:coreProperties>
</file>